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0D3126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="00314DDB" w:rsidRPr="000D3126">
        <w:rPr>
          <w:b/>
          <w:sz w:val="48"/>
          <w:szCs w:val="48"/>
        </w:rPr>
        <w:t>12</w:t>
      </w:r>
      <w:r w:rsidR="00195C6D">
        <w:rPr>
          <w:b/>
          <w:sz w:val="24"/>
          <w:szCs w:val="24"/>
        </w:rPr>
        <w:t xml:space="preserve"> (od 0</w:t>
      </w:r>
      <w:r w:rsidR="009155B0">
        <w:rPr>
          <w:b/>
          <w:sz w:val="24"/>
          <w:szCs w:val="24"/>
        </w:rPr>
        <w:t>1.0</w:t>
      </w:r>
      <w:r w:rsidR="00C52A9F">
        <w:rPr>
          <w:b/>
          <w:sz w:val="24"/>
          <w:szCs w:val="24"/>
        </w:rPr>
        <w:t>9</w:t>
      </w:r>
      <w:r w:rsidR="009155B0">
        <w:rPr>
          <w:b/>
          <w:sz w:val="24"/>
          <w:szCs w:val="24"/>
        </w:rPr>
        <w:t>.20</w:t>
      </w:r>
      <w:r w:rsidR="009D0186">
        <w:rPr>
          <w:b/>
          <w:sz w:val="24"/>
          <w:szCs w:val="24"/>
        </w:rPr>
        <w:t>20</w:t>
      </w:r>
      <w:r w:rsidR="009155B0">
        <w:rPr>
          <w:b/>
          <w:sz w:val="24"/>
          <w:szCs w:val="24"/>
        </w:rPr>
        <w:t xml:space="preserve">r. do </w:t>
      </w:r>
      <w:r w:rsidR="00195C6D">
        <w:rPr>
          <w:b/>
          <w:sz w:val="24"/>
          <w:szCs w:val="24"/>
        </w:rPr>
        <w:t>31</w:t>
      </w:r>
      <w:r w:rsidR="009155B0">
        <w:rPr>
          <w:b/>
          <w:sz w:val="24"/>
          <w:szCs w:val="24"/>
        </w:rPr>
        <w:t>.</w:t>
      </w:r>
      <w:r w:rsidR="00C52A9F">
        <w:rPr>
          <w:b/>
          <w:sz w:val="24"/>
          <w:szCs w:val="24"/>
        </w:rPr>
        <w:t>12</w:t>
      </w:r>
      <w:r w:rsidR="009155B0">
        <w:rPr>
          <w:b/>
          <w:sz w:val="24"/>
          <w:szCs w:val="24"/>
        </w:rPr>
        <w:t>.20</w:t>
      </w:r>
      <w:r w:rsidR="009D0186">
        <w:rPr>
          <w:b/>
          <w:sz w:val="24"/>
          <w:szCs w:val="24"/>
        </w:rPr>
        <w:t>20</w:t>
      </w:r>
      <w:r w:rsidR="009155B0" w:rsidRPr="0091643D">
        <w:rPr>
          <w:b/>
          <w:sz w:val="24"/>
          <w:szCs w:val="24"/>
        </w:rPr>
        <w:t>r.)</w:t>
      </w:r>
    </w:p>
    <w:tbl>
      <w:tblPr>
        <w:tblStyle w:val="Tabela-Siatka"/>
        <w:tblW w:w="10605" w:type="dxa"/>
        <w:tblLook w:val="04A0"/>
      </w:tblPr>
      <w:tblGrid>
        <w:gridCol w:w="527"/>
        <w:gridCol w:w="2752"/>
        <w:gridCol w:w="2698"/>
        <w:gridCol w:w="2246"/>
        <w:gridCol w:w="2382"/>
      </w:tblGrid>
      <w:tr w:rsidR="00C52A9F" w:rsidTr="00503293">
        <w:trPr>
          <w:trHeight w:hRule="exact" w:val="2210"/>
        </w:trPr>
        <w:tc>
          <w:tcPr>
            <w:tcW w:w="527" w:type="dxa"/>
          </w:tcPr>
          <w:p w:rsidR="00081393" w:rsidRPr="0091643D" w:rsidRDefault="00081393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52" w:type="dxa"/>
          </w:tcPr>
          <w:p w:rsidR="00227A35" w:rsidRDefault="00AB4155" w:rsidP="00467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  <w:r w:rsidR="00227A35">
              <w:rPr>
                <w:b/>
                <w:sz w:val="24"/>
                <w:szCs w:val="24"/>
              </w:rPr>
              <w:t xml:space="preserve"> </w:t>
            </w:r>
          </w:p>
          <w:p w:rsidR="00227A35" w:rsidRDefault="00227A35" w:rsidP="004675EA">
            <w:pPr>
              <w:jc w:val="center"/>
              <w:rPr>
                <w:b/>
                <w:sz w:val="24"/>
                <w:szCs w:val="24"/>
              </w:rPr>
            </w:pPr>
          </w:p>
          <w:p w:rsidR="00081393" w:rsidRPr="0091643D" w:rsidRDefault="00081393" w:rsidP="00467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BF1AB6" w:rsidRDefault="00BF1AB6" w:rsidP="00971169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 w:rsidR="00971169">
              <w:rPr>
                <w:b/>
              </w:rPr>
              <w:t xml:space="preserve"> odpadów</w:t>
            </w:r>
          </w:p>
          <w:p w:rsidR="00BF1AB6" w:rsidRDefault="00BF1AB6" w:rsidP="00971169">
            <w:pPr>
              <w:pStyle w:val="Akapitzlist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 w:rsidR="00EF7344">
              <w:rPr>
                <w:b/>
              </w:rPr>
              <w:t>/</w:t>
            </w:r>
            <w:r w:rsidRPr="000E6983">
              <w:rPr>
                <w:b/>
              </w:rPr>
              <w:t>pozostałość po segregacji</w:t>
            </w:r>
            <w:r w:rsidR="00971169">
              <w:rPr>
                <w:b/>
              </w:rPr>
              <w:t xml:space="preserve"> odpadów</w:t>
            </w:r>
            <w:r w:rsidR="00EF7344">
              <w:rPr>
                <w:b/>
              </w:rPr>
              <w:t>/</w:t>
            </w:r>
          </w:p>
          <w:p w:rsidR="00BF1AB6" w:rsidRPr="00503293" w:rsidRDefault="00BF1AB6" w:rsidP="00503293">
            <w:pPr>
              <w:rPr>
                <w:b/>
              </w:rPr>
            </w:pPr>
          </w:p>
          <w:p w:rsidR="00081393" w:rsidRPr="00C50CD1" w:rsidRDefault="00395C74" w:rsidP="00503293">
            <w:pPr>
              <w:rPr>
                <w:b/>
              </w:rPr>
            </w:pPr>
            <w:r>
              <w:t xml:space="preserve">      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395C74" w:rsidRDefault="00395C74" w:rsidP="002B663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395C74" w:rsidRDefault="00395C74" w:rsidP="002B663A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395C74" w:rsidRPr="004D73D1" w:rsidRDefault="00395C74" w:rsidP="002B663A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1E453C" w:rsidRDefault="001E453C" w:rsidP="001E453C">
            <w:pPr>
              <w:jc w:val="center"/>
              <w:rPr>
                <w:b/>
              </w:rPr>
            </w:pPr>
          </w:p>
          <w:p w:rsidR="001E453C" w:rsidRDefault="001E453C" w:rsidP="001E453C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081393" w:rsidRDefault="00081393" w:rsidP="00395C74">
            <w:pPr>
              <w:rPr>
                <w:b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E453C" w:rsidRDefault="001E453C" w:rsidP="001E453C">
            <w:pPr>
              <w:rPr>
                <w:b/>
              </w:rPr>
            </w:pPr>
            <w:r>
              <w:rPr>
                <w:b/>
              </w:rPr>
              <w:t xml:space="preserve">           Data odbioru</w:t>
            </w:r>
          </w:p>
          <w:p w:rsidR="001E453C" w:rsidRPr="000E6983" w:rsidRDefault="001E453C" w:rsidP="001E453C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dpadów </w:t>
            </w:r>
            <w:proofErr w:type="spellStart"/>
            <w:r>
              <w:rPr>
                <w:b/>
              </w:rPr>
              <w:t>biodegradowalnych</w:t>
            </w:r>
            <w:proofErr w:type="spellEnd"/>
          </w:p>
          <w:p w:rsidR="00081393" w:rsidRDefault="00081393" w:rsidP="001E453C">
            <w:pPr>
              <w:jc w:val="center"/>
              <w:rPr>
                <w:b/>
              </w:rPr>
            </w:pPr>
          </w:p>
        </w:tc>
      </w:tr>
      <w:tr w:rsidR="00C52A9F" w:rsidRPr="00227A35" w:rsidTr="008B0461">
        <w:trPr>
          <w:trHeight w:hRule="exact" w:val="848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752" w:type="dxa"/>
            <w:vMerge w:val="restart"/>
            <w:tcBorders>
              <w:right w:val="single" w:sz="4" w:space="0" w:color="auto"/>
            </w:tcBorders>
          </w:tcPr>
          <w:p w:rsidR="00E372A8" w:rsidRDefault="00E372A8" w:rsidP="00E372A8">
            <w:pPr>
              <w:pStyle w:val="Akapitzlist"/>
              <w:rPr>
                <w:rFonts w:cstheme="minorHAnsi"/>
                <w:b/>
                <w:sz w:val="32"/>
                <w:szCs w:val="32"/>
              </w:rPr>
            </w:pPr>
          </w:p>
          <w:p w:rsidR="004675EA" w:rsidRPr="00A34DAA" w:rsidRDefault="00AB4155" w:rsidP="0053619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A34DAA">
              <w:rPr>
                <w:rFonts w:cstheme="minorHAnsi"/>
                <w:b/>
                <w:sz w:val="32"/>
                <w:szCs w:val="32"/>
              </w:rPr>
              <w:t>DĄBROWA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A9F" w:rsidRDefault="00C52A9F" w:rsidP="00440E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</w:t>
            </w:r>
            <w:r w:rsidRPr="00C52A9F">
              <w:rPr>
                <w:rFonts w:cstheme="minorHAnsi"/>
                <w:sz w:val="32"/>
                <w:szCs w:val="32"/>
                <w:lang w:val="en-US"/>
              </w:rPr>
              <w:t>09.09.2020r.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23.09.2020r.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07.10.2020r.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21.10.2020r.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04.11.2020r.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18.11.2020r.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02.12.2020r.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16.12.2020r.</w:t>
            </w:r>
          </w:p>
          <w:p w:rsidR="004675EA" w:rsidRP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30.12.2020r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A9F" w:rsidRDefault="00C52A9F" w:rsidP="00440ED5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Default="00C52A9F" w:rsidP="00440ED5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52A9F">
              <w:rPr>
                <w:rFonts w:cstheme="minorHAnsi"/>
                <w:sz w:val="32"/>
                <w:szCs w:val="32"/>
                <w:lang w:val="en-US"/>
              </w:rPr>
              <w:t>09.09.2020r.</w:t>
            </w:r>
          </w:p>
          <w:p w:rsidR="00C52A9F" w:rsidRDefault="00C52A9F" w:rsidP="00440ED5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440ED5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440ED5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7.10.2020r.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04.11.2020r.</w:t>
            </w:r>
          </w:p>
          <w:p w:rsidR="00C52A9F" w:rsidRDefault="00C52A9F" w:rsidP="00440ED5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440ED5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Pr="005B0C61" w:rsidRDefault="00C52A9F" w:rsidP="00440ED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2.12.2020r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23.09.2020r.</w:t>
            </w:r>
          </w:p>
          <w:p w:rsidR="00C52A9F" w:rsidRDefault="00C52A9F" w:rsidP="00440ED5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440ED5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21.10.2020r. </w:t>
            </w:r>
          </w:p>
          <w:p w:rsidR="00C52A9F" w:rsidRDefault="00C52A9F" w:rsidP="00C52A9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C52A9F" w:rsidRDefault="00C52A9F" w:rsidP="00C52A9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18.11.2020r.</w:t>
            </w: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:rsid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:rsidR="004675EA" w:rsidRPr="00C52A9F" w:rsidRDefault="00C52A9F" w:rsidP="00C52A9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6.12.2020r.</w:t>
            </w:r>
          </w:p>
        </w:tc>
      </w:tr>
      <w:tr w:rsidR="00C52A9F" w:rsidTr="008B0461">
        <w:trPr>
          <w:trHeight w:hRule="exact" w:val="996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2A9F" w:rsidTr="008B0461">
        <w:trPr>
          <w:trHeight w:hRule="exact" w:val="993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2A9F" w:rsidTr="008B0461">
        <w:trPr>
          <w:trHeight w:hRule="exact" w:val="1171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2A9F" w:rsidTr="008B0461">
        <w:trPr>
          <w:trHeight w:hRule="exact" w:val="107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2A9F" w:rsidTr="008B0461">
        <w:trPr>
          <w:trHeight w:hRule="exact" w:val="129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Pr="006E1053" w:rsidRDefault="004675EA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2A9F" w:rsidTr="008B0461">
        <w:trPr>
          <w:trHeight w:hRule="exact" w:val="56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A9F" w:rsidTr="008B0461">
        <w:trPr>
          <w:trHeight w:hRule="exact" w:val="56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EA" w:rsidRDefault="004675EA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A9F" w:rsidTr="008B0461">
        <w:trPr>
          <w:trHeight w:hRule="exact" w:val="97"/>
        </w:trPr>
        <w:tc>
          <w:tcPr>
            <w:tcW w:w="527" w:type="dxa"/>
          </w:tcPr>
          <w:p w:rsidR="004675EA" w:rsidRPr="0091643D" w:rsidRDefault="004675EA" w:rsidP="00B82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4675EA" w:rsidRPr="00D43FEE" w:rsidRDefault="004675EA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B829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8B0461" w:rsidRDefault="009155B0" w:rsidP="008B046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8B0461">
        <w:rPr>
          <w:b/>
          <w:u w:val="single"/>
        </w:rPr>
        <w:t xml:space="preserve"> Harmonogramy zamieszczone są na stronie internetowej Przedsiębiorstwa Komunalnego www.komunalne.wielun.pl</w:t>
      </w:r>
      <w:r w:rsidR="008B0461">
        <w:rPr>
          <w:b/>
          <w:sz w:val="28"/>
          <w:szCs w:val="28"/>
        </w:rPr>
        <w:t xml:space="preserve"> </w:t>
      </w:r>
      <w:r w:rsidR="008B0461">
        <w:rPr>
          <w:b/>
          <w:u w:val="single"/>
        </w:rPr>
        <w:t xml:space="preserve"> 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</w:p>
    <w:p w:rsidR="006E1053" w:rsidRDefault="006E1053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8B0461" w:rsidRDefault="008B0461" w:rsidP="0026351A">
      <w:pPr>
        <w:spacing w:after="0"/>
        <w:jc w:val="center"/>
        <w:rPr>
          <w:b/>
          <w:sz w:val="28"/>
          <w:szCs w:val="28"/>
        </w:rPr>
      </w:pPr>
    </w:p>
    <w:p w:rsidR="0026351A" w:rsidRDefault="0026351A" w:rsidP="002635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MONOGRAM ODBIORU ODPADÓW</w:t>
      </w:r>
    </w:p>
    <w:p w:rsidR="0026351A" w:rsidRDefault="0026351A" w:rsidP="002635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26351A" w:rsidRPr="009910BE" w:rsidRDefault="0026351A" w:rsidP="0026351A">
      <w:pPr>
        <w:pStyle w:val="Akapitzlist"/>
        <w:spacing w:after="0"/>
        <w:ind w:left="0"/>
        <w:jc w:val="both"/>
        <w:rPr>
          <w:b/>
        </w:rPr>
      </w:pPr>
    </w:p>
    <w:p w:rsidR="0026351A" w:rsidRPr="00FF1AA5" w:rsidRDefault="0026351A" w:rsidP="00CB1F0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26351A" w:rsidRPr="00FF1AA5" w:rsidRDefault="0026351A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>i RTV, części samochodowych, styropianu, gumy, baterii</w:t>
      </w:r>
      <w:r w:rsidR="00CB1F05">
        <w:t>)</w:t>
      </w:r>
      <w:r>
        <w:t xml:space="preserve">   – odbiór raz w miesiącu w pojemnikach</w:t>
      </w:r>
      <w:r w:rsidR="000B3DFA">
        <w:t xml:space="preserve"> 120 lub 240 litrów </w:t>
      </w:r>
      <w:r>
        <w:t xml:space="preserve"> i żółtych workach o pojemności 120 litrów. </w:t>
      </w:r>
    </w:p>
    <w:p w:rsidR="00141A6B" w:rsidRPr="00141A6B" w:rsidRDefault="0026351A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:rsidR="0026351A" w:rsidRPr="008B0461" w:rsidRDefault="00141A6B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8B0461">
        <w:rPr>
          <w:b/>
        </w:rPr>
        <w:t xml:space="preserve">Terminy odbioru </w:t>
      </w:r>
      <w:r w:rsidR="00C52A9F">
        <w:rPr>
          <w:b/>
        </w:rPr>
        <w:t>: 23.09.2020r. , 16</w:t>
      </w:r>
      <w:r w:rsidR="00F35F3E">
        <w:rPr>
          <w:b/>
        </w:rPr>
        <w:t>.12</w:t>
      </w:r>
      <w:r w:rsidRPr="008B0461">
        <w:rPr>
          <w:b/>
        </w:rPr>
        <w:t>.2020r.</w:t>
      </w:r>
    </w:p>
    <w:p w:rsidR="0026351A" w:rsidRPr="006F171F" w:rsidRDefault="0026351A" w:rsidP="0026351A">
      <w:pPr>
        <w:pStyle w:val="Akapitzlist"/>
        <w:ind w:left="0"/>
        <w:rPr>
          <w:b/>
          <w:sz w:val="8"/>
          <w:szCs w:val="8"/>
        </w:rPr>
      </w:pPr>
    </w:p>
    <w:p w:rsidR="0026351A" w:rsidRPr="00FF1AA5" w:rsidRDefault="0026351A" w:rsidP="0026351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8B0461">
        <w:t xml:space="preserve">co dwa tygodnie </w:t>
      </w:r>
      <w:r>
        <w:t xml:space="preserve"> w pojemnikach, których obowiązek wyposażenia spoczywa na właścicielu nieruchomości.</w:t>
      </w:r>
    </w:p>
    <w:p w:rsidR="000216BC" w:rsidRPr="000216BC" w:rsidRDefault="0026351A" w:rsidP="00CB1F05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0216BC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</w:t>
      </w:r>
      <w:proofErr w:type="spellStart"/>
      <w:r>
        <w:t>zrębkowane</w:t>
      </w:r>
      <w:proofErr w:type="spellEnd"/>
      <w:r>
        <w:t xml:space="preserve"> gałęzie.) </w:t>
      </w:r>
      <w:r w:rsidRPr="000216BC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8B0461">
        <w:t>raz w</w:t>
      </w:r>
      <w:r w:rsidRPr="0052274A">
        <w:t xml:space="preserve"> miesiącu w brązowych pojemnikach 120 lub 240 litrów.</w:t>
      </w:r>
      <w:r w:rsidR="00CB1F05">
        <w:t xml:space="preserve"> </w:t>
      </w:r>
    </w:p>
    <w:p w:rsidR="0026351A" w:rsidRPr="000216BC" w:rsidRDefault="0026351A" w:rsidP="00CB1F05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0216BC">
        <w:rPr>
          <w:b/>
        </w:rPr>
        <w:t>Gminny Punkt Selektywnej Zbiórki Odpadów Komunalnych w Rudzie w przypadku dostarczenia gałęzi</w:t>
      </w:r>
      <w:r w:rsidR="00760BAD" w:rsidRPr="000216BC">
        <w:rPr>
          <w:b/>
        </w:rPr>
        <w:t xml:space="preserve"> i konarów drzew w postaci </w:t>
      </w:r>
      <w:proofErr w:type="spellStart"/>
      <w:r w:rsidR="00760BAD" w:rsidRPr="000216BC">
        <w:rPr>
          <w:b/>
        </w:rPr>
        <w:t>niezrę</w:t>
      </w:r>
      <w:r w:rsidRPr="000216BC">
        <w:rPr>
          <w:b/>
        </w:rPr>
        <w:t>bkowanych</w:t>
      </w:r>
      <w:proofErr w:type="spellEnd"/>
      <w:r w:rsidRPr="000216BC">
        <w:rPr>
          <w:b/>
        </w:rPr>
        <w:t xml:space="preserve"> odmówi ich przyjęcia.</w:t>
      </w:r>
    </w:p>
    <w:p w:rsidR="0026351A" w:rsidRPr="00BE4466" w:rsidRDefault="0026351A" w:rsidP="0026351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CB1F05" w:rsidRDefault="00CB1F05" w:rsidP="00CB1F05">
      <w:pPr>
        <w:pStyle w:val="Akapitzlist"/>
        <w:ind w:left="284"/>
        <w:jc w:val="both"/>
        <w:rPr>
          <w:b/>
        </w:rPr>
      </w:pPr>
    </w:p>
    <w:p w:rsidR="0026351A" w:rsidRPr="00A0700A" w:rsidRDefault="0026351A" w:rsidP="00CB1F05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011122" w:rsidRPr="00CB1F05" w:rsidRDefault="0067137C" w:rsidP="00CB1F05"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  <w:bookmarkStart w:id="0" w:name="_GoBack"/>
      <w:bookmarkEnd w:id="0"/>
    </w:p>
    <w:sectPr w:rsidR="00011122" w:rsidRPr="00CB1F05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73A67FD4"/>
    <w:multiLevelType w:val="hybridMultilevel"/>
    <w:tmpl w:val="1A88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70225"/>
    <w:rsid w:val="00075848"/>
    <w:rsid w:val="00075B6E"/>
    <w:rsid w:val="00081393"/>
    <w:rsid w:val="000B26A1"/>
    <w:rsid w:val="000B3DFA"/>
    <w:rsid w:val="000B4D3E"/>
    <w:rsid w:val="000C244F"/>
    <w:rsid w:val="000D3126"/>
    <w:rsid w:val="000E0FDD"/>
    <w:rsid w:val="000E3641"/>
    <w:rsid w:val="000F0106"/>
    <w:rsid w:val="000F24E8"/>
    <w:rsid w:val="00101BAA"/>
    <w:rsid w:val="00141A6B"/>
    <w:rsid w:val="00146996"/>
    <w:rsid w:val="00147DF1"/>
    <w:rsid w:val="00152C83"/>
    <w:rsid w:val="0016005B"/>
    <w:rsid w:val="00167509"/>
    <w:rsid w:val="00175546"/>
    <w:rsid w:val="00176ED5"/>
    <w:rsid w:val="00195C6D"/>
    <w:rsid w:val="001D7CE7"/>
    <w:rsid w:val="001E453C"/>
    <w:rsid w:val="001E4E8D"/>
    <w:rsid w:val="001F1695"/>
    <w:rsid w:val="00226C0A"/>
    <w:rsid w:val="00227A35"/>
    <w:rsid w:val="0023795A"/>
    <w:rsid w:val="00241624"/>
    <w:rsid w:val="002519B7"/>
    <w:rsid w:val="0026351A"/>
    <w:rsid w:val="0027123C"/>
    <w:rsid w:val="00296F59"/>
    <w:rsid w:val="002A3B43"/>
    <w:rsid w:val="002A56BD"/>
    <w:rsid w:val="002A640D"/>
    <w:rsid w:val="002B663A"/>
    <w:rsid w:val="002D7727"/>
    <w:rsid w:val="002F1E32"/>
    <w:rsid w:val="00312BE2"/>
    <w:rsid w:val="00314DDB"/>
    <w:rsid w:val="0034363D"/>
    <w:rsid w:val="0035278B"/>
    <w:rsid w:val="0037050D"/>
    <w:rsid w:val="00386B71"/>
    <w:rsid w:val="00393643"/>
    <w:rsid w:val="00395C74"/>
    <w:rsid w:val="003E156C"/>
    <w:rsid w:val="003E4521"/>
    <w:rsid w:val="003F1584"/>
    <w:rsid w:val="003F566A"/>
    <w:rsid w:val="00401DD0"/>
    <w:rsid w:val="00416054"/>
    <w:rsid w:val="00440ED5"/>
    <w:rsid w:val="0046405C"/>
    <w:rsid w:val="004675EA"/>
    <w:rsid w:val="00474F98"/>
    <w:rsid w:val="00476C57"/>
    <w:rsid w:val="00485B30"/>
    <w:rsid w:val="00494278"/>
    <w:rsid w:val="004C1DCD"/>
    <w:rsid w:val="00503293"/>
    <w:rsid w:val="00517BE1"/>
    <w:rsid w:val="00527EFF"/>
    <w:rsid w:val="00531DA2"/>
    <w:rsid w:val="00531E41"/>
    <w:rsid w:val="00536191"/>
    <w:rsid w:val="00552D9D"/>
    <w:rsid w:val="00584399"/>
    <w:rsid w:val="00590E01"/>
    <w:rsid w:val="005A3D59"/>
    <w:rsid w:val="005C15CF"/>
    <w:rsid w:val="005C52DB"/>
    <w:rsid w:val="005C5C80"/>
    <w:rsid w:val="005E7CC0"/>
    <w:rsid w:val="00604702"/>
    <w:rsid w:val="0061127A"/>
    <w:rsid w:val="00647403"/>
    <w:rsid w:val="00660029"/>
    <w:rsid w:val="0067137C"/>
    <w:rsid w:val="00673762"/>
    <w:rsid w:val="0068700F"/>
    <w:rsid w:val="0068743A"/>
    <w:rsid w:val="006A16FC"/>
    <w:rsid w:val="006B4DA7"/>
    <w:rsid w:val="006D43BE"/>
    <w:rsid w:val="006E1053"/>
    <w:rsid w:val="00733247"/>
    <w:rsid w:val="00742E2C"/>
    <w:rsid w:val="00760BAD"/>
    <w:rsid w:val="007A73E4"/>
    <w:rsid w:val="007C0E71"/>
    <w:rsid w:val="007D2158"/>
    <w:rsid w:val="007F3385"/>
    <w:rsid w:val="0080405C"/>
    <w:rsid w:val="00885F55"/>
    <w:rsid w:val="00890AF4"/>
    <w:rsid w:val="008951D0"/>
    <w:rsid w:val="008B0461"/>
    <w:rsid w:val="008C2D28"/>
    <w:rsid w:val="008C7527"/>
    <w:rsid w:val="008D0F8A"/>
    <w:rsid w:val="00912666"/>
    <w:rsid w:val="009155B0"/>
    <w:rsid w:val="009277E5"/>
    <w:rsid w:val="00946A8B"/>
    <w:rsid w:val="00947787"/>
    <w:rsid w:val="00970471"/>
    <w:rsid w:val="00971169"/>
    <w:rsid w:val="0097739C"/>
    <w:rsid w:val="009A15A1"/>
    <w:rsid w:val="009A3ABB"/>
    <w:rsid w:val="009D0186"/>
    <w:rsid w:val="009D335B"/>
    <w:rsid w:val="009F32BA"/>
    <w:rsid w:val="00A320CE"/>
    <w:rsid w:val="00A34DAA"/>
    <w:rsid w:val="00A470EF"/>
    <w:rsid w:val="00A47A01"/>
    <w:rsid w:val="00A72124"/>
    <w:rsid w:val="00AA0978"/>
    <w:rsid w:val="00AB4155"/>
    <w:rsid w:val="00AC5FB3"/>
    <w:rsid w:val="00AF4B56"/>
    <w:rsid w:val="00B172F8"/>
    <w:rsid w:val="00B356B9"/>
    <w:rsid w:val="00B64610"/>
    <w:rsid w:val="00B8298B"/>
    <w:rsid w:val="00B87CBD"/>
    <w:rsid w:val="00BB0AFE"/>
    <w:rsid w:val="00BB2279"/>
    <w:rsid w:val="00BB4A15"/>
    <w:rsid w:val="00BB6CA4"/>
    <w:rsid w:val="00BD3234"/>
    <w:rsid w:val="00BD46CD"/>
    <w:rsid w:val="00BF1AB6"/>
    <w:rsid w:val="00C016A3"/>
    <w:rsid w:val="00C11B3D"/>
    <w:rsid w:val="00C50CD1"/>
    <w:rsid w:val="00C52A9F"/>
    <w:rsid w:val="00C55C17"/>
    <w:rsid w:val="00C57230"/>
    <w:rsid w:val="00C672E2"/>
    <w:rsid w:val="00C94A49"/>
    <w:rsid w:val="00C95140"/>
    <w:rsid w:val="00CB1F05"/>
    <w:rsid w:val="00CD33F7"/>
    <w:rsid w:val="00CE1921"/>
    <w:rsid w:val="00CE35F0"/>
    <w:rsid w:val="00CF0D7E"/>
    <w:rsid w:val="00D029E8"/>
    <w:rsid w:val="00D10E23"/>
    <w:rsid w:val="00D136DD"/>
    <w:rsid w:val="00D43FEE"/>
    <w:rsid w:val="00D72591"/>
    <w:rsid w:val="00D84DD6"/>
    <w:rsid w:val="00DA26BC"/>
    <w:rsid w:val="00DC1100"/>
    <w:rsid w:val="00DE2161"/>
    <w:rsid w:val="00E372A8"/>
    <w:rsid w:val="00E536EC"/>
    <w:rsid w:val="00E66183"/>
    <w:rsid w:val="00E7487E"/>
    <w:rsid w:val="00EC4FF4"/>
    <w:rsid w:val="00EF4AA7"/>
    <w:rsid w:val="00EF7344"/>
    <w:rsid w:val="00F13139"/>
    <w:rsid w:val="00F27D7A"/>
    <w:rsid w:val="00F35F3E"/>
    <w:rsid w:val="00F37B6B"/>
    <w:rsid w:val="00F461AA"/>
    <w:rsid w:val="00F53EC6"/>
    <w:rsid w:val="00F6327C"/>
    <w:rsid w:val="00F84BE1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A6C1-A671-4D1A-A010-4B2BB6A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40</cp:revision>
  <cp:lastPrinted>2020-07-30T07:31:00Z</cp:lastPrinted>
  <dcterms:created xsi:type="dcterms:W3CDTF">2019-12-17T07:36:00Z</dcterms:created>
  <dcterms:modified xsi:type="dcterms:W3CDTF">2020-07-30T07:31:00Z</dcterms:modified>
</cp:coreProperties>
</file>